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0E" w:rsidRPr="005748E8" w:rsidRDefault="005748E8" w:rsidP="005748E8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748E8">
        <w:rPr>
          <w:rFonts w:ascii="Times New Roman" w:hAnsi="Times New Roman" w:cs="Times New Roman"/>
          <w:color w:val="000000"/>
          <w:sz w:val="24"/>
          <w:szCs w:val="24"/>
        </w:rPr>
        <w:t>INDICAÇÃO Nº 426</w:t>
      </w:r>
      <w:r w:rsidR="00BE5295" w:rsidRPr="005748E8">
        <w:rPr>
          <w:rFonts w:ascii="Times New Roman" w:hAnsi="Times New Roman" w:cs="Times New Roman"/>
          <w:color w:val="000000"/>
          <w:sz w:val="24"/>
          <w:szCs w:val="24"/>
        </w:rPr>
        <w:t>/2015</w:t>
      </w:r>
    </w:p>
    <w:p w:rsidR="005748E8" w:rsidRPr="005748E8" w:rsidRDefault="005748E8" w:rsidP="005748E8">
      <w:pPr>
        <w:rPr>
          <w:rFonts w:ascii="Times New Roman" w:hAnsi="Times New Roman" w:cs="Times New Roman"/>
          <w:sz w:val="24"/>
          <w:szCs w:val="24"/>
        </w:rPr>
      </w:pPr>
    </w:p>
    <w:p w:rsidR="005748E8" w:rsidRPr="005748E8" w:rsidRDefault="005748E8" w:rsidP="005748E8">
      <w:pPr>
        <w:rPr>
          <w:rFonts w:ascii="Times New Roman" w:hAnsi="Times New Roman" w:cs="Times New Roman"/>
          <w:sz w:val="24"/>
          <w:szCs w:val="24"/>
        </w:rPr>
      </w:pPr>
    </w:p>
    <w:p w:rsidR="00D6190E" w:rsidRPr="005748E8" w:rsidRDefault="002F7B5E" w:rsidP="0074459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8E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534BD" w:rsidRPr="005748E8">
        <w:rPr>
          <w:rFonts w:ascii="Times New Roman" w:hAnsi="Times New Roman" w:cs="Times New Roman"/>
          <w:b/>
          <w:bCs/>
          <w:sz w:val="24"/>
          <w:szCs w:val="24"/>
        </w:rPr>
        <w:t xml:space="preserve">NDICAMOS </w:t>
      </w:r>
      <w:r w:rsidR="00E70C01" w:rsidRPr="005748E8">
        <w:rPr>
          <w:rFonts w:ascii="Times New Roman" w:hAnsi="Times New Roman" w:cs="Times New Roman"/>
          <w:b/>
          <w:bCs/>
          <w:sz w:val="24"/>
          <w:szCs w:val="24"/>
        </w:rPr>
        <w:t>O CASCALHAMENTO E MANUTENÇÃO DAS RUAS NÃO ASFALTADAS DO DISTRITO DE BOA ESPERANÇA.</w:t>
      </w:r>
    </w:p>
    <w:p w:rsidR="00D6190E" w:rsidRPr="005748E8" w:rsidRDefault="00D6190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8E8" w:rsidRPr="005748E8" w:rsidRDefault="005748E8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90E" w:rsidRPr="005748E8" w:rsidRDefault="00D6190E" w:rsidP="00F5557B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LON ZANELLA - PMDB, </w:t>
      </w:r>
      <w:r w:rsidR="00E7270B" w:rsidRPr="0057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VEREADORES ABAIXO ASSINADOS,</w:t>
      </w:r>
      <w:r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 com assento nes</w:t>
      </w:r>
      <w:r w:rsidR="00041810" w:rsidRPr="005748E8">
        <w:rPr>
          <w:rFonts w:ascii="Times New Roman" w:hAnsi="Times New Roman" w:cs="Times New Roman"/>
          <w:color w:val="000000"/>
          <w:sz w:val="24"/>
          <w:szCs w:val="24"/>
        </w:rPr>
        <w:t>ta Casa, de conformidade com o a</w:t>
      </w:r>
      <w:r w:rsidRPr="005748E8">
        <w:rPr>
          <w:rFonts w:ascii="Times New Roman" w:hAnsi="Times New Roman" w:cs="Times New Roman"/>
          <w:color w:val="000000"/>
          <w:sz w:val="24"/>
          <w:szCs w:val="24"/>
        </w:rPr>
        <w:t>rtigo 115</w:t>
      </w:r>
      <w:r w:rsidR="00E7270B"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8E8">
        <w:rPr>
          <w:rFonts w:ascii="Times New Roman" w:hAnsi="Times New Roman" w:cs="Times New Roman"/>
          <w:color w:val="000000"/>
          <w:sz w:val="24"/>
          <w:szCs w:val="24"/>
        </w:rPr>
        <w:t>do Regimento Interno, requer</w:t>
      </w:r>
      <w:r w:rsidR="00E7270B" w:rsidRPr="005748E8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 ao Exmo. Senhor Dilceu Rossat</w:t>
      </w:r>
      <w:r w:rsidR="00806DC9" w:rsidRPr="005748E8">
        <w:rPr>
          <w:rFonts w:ascii="Times New Roman" w:hAnsi="Times New Roman" w:cs="Times New Roman"/>
          <w:color w:val="000000"/>
          <w:sz w:val="24"/>
          <w:szCs w:val="24"/>
        </w:rPr>
        <w:t>o, Prefeito Municipal</w:t>
      </w:r>
      <w:r w:rsidR="001534BD"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6DC9" w:rsidRPr="005748E8">
        <w:rPr>
          <w:rFonts w:ascii="Times New Roman" w:hAnsi="Times New Roman" w:cs="Times New Roman"/>
          <w:color w:val="000000"/>
          <w:sz w:val="24"/>
          <w:szCs w:val="24"/>
        </w:rPr>
        <w:t>com cópia</w:t>
      </w:r>
      <w:r w:rsidR="000C62A7"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 ao Senhor Émerson Aparecido de Faria, Secretário Municipal de Obras e Serviços Públicos,</w:t>
      </w:r>
      <w:r w:rsidR="00155417"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8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sando sobre a necessidade </w:t>
      </w:r>
      <w:r w:rsidR="00E70C01" w:rsidRPr="005748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</w:t>
      </w:r>
      <w:proofErr w:type="spellStart"/>
      <w:r w:rsidR="00E70C01" w:rsidRPr="005748E8">
        <w:rPr>
          <w:rFonts w:ascii="Times New Roman" w:hAnsi="Times New Roman" w:cs="Times New Roman"/>
          <w:b/>
          <w:color w:val="000000"/>
          <w:sz w:val="24"/>
          <w:szCs w:val="24"/>
        </w:rPr>
        <w:t>cascalhamento</w:t>
      </w:r>
      <w:proofErr w:type="spellEnd"/>
      <w:r w:rsidR="00E70C01" w:rsidRPr="005748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manutenção das ruas não asfaltadas do Distrito de Boa Esperança, município de Sorriso – MT.</w:t>
      </w:r>
    </w:p>
    <w:p w:rsidR="00D6190E" w:rsidRPr="005748E8" w:rsidRDefault="00D6190E" w:rsidP="00F555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5748E8" w:rsidRDefault="00D6190E" w:rsidP="00F5557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5748E8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0C62A7" w:rsidRPr="005748E8" w:rsidRDefault="000C62A7" w:rsidP="000C62A7">
      <w:pPr>
        <w:rPr>
          <w:rFonts w:ascii="Times New Roman" w:hAnsi="Times New Roman" w:cs="Times New Roman"/>
          <w:sz w:val="24"/>
          <w:szCs w:val="24"/>
        </w:rPr>
      </w:pPr>
    </w:p>
    <w:p w:rsidR="00155417" w:rsidRPr="005748E8" w:rsidRDefault="00E70C01" w:rsidP="00E70C01">
      <w:pPr>
        <w:ind w:firstLine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4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iderando que, sabemos q</w:t>
      </w:r>
      <w:r w:rsidR="00041810" w:rsidRPr="00574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e é de praxe do Poder Executivo Municipal</w:t>
      </w:r>
      <w:r w:rsidRPr="00574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manutenção das ruas de nosso município, mas ressaltamos a necessidade de manutenção nas ru</w:t>
      </w:r>
      <w:r w:rsidR="00041810" w:rsidRPr="00574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 que não foram asfaltadas no D</w:t>
      </w:r>
      <w:bookmarkStart w:id="0" w:name="_GoBack"/>
      <w:bookmarkEnd w:id="0"/>
      <w:r w:rsidRPr="00574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trito de Boa Esperança;</w:t>
      </w:r>
    </w:p>
    <w:p w:rsidR="00E70C01" w:rsidRPr="005748E8" w:rsidRDefault="00E70C01" w:rsidP="00E70C01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02DD" w:rsidRPr="005748E8" w:rsidRDefault="00E70C01" w:rsidP="003002DD">
      <w:pPr>
        <w:ind w:firstLine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48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iderando que, apesar de ser uma medida paliativa, é a forma mais rápida, eficaz, de baixo custo para atender à população;</w:t>
      </w:r>
    </w:p>
    <w:p w:rsidR="003002DD" w:rsidRPr="005748E8" w:rsidRDefault="003002DD" w:rsidP="003002DD">
      <w:pPr>
        <w:ind w:firstLine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02DD" w:rsidRPr="005748E8" w:rsidRDefault="00E70C01" w:rsidP="003002DD">
      <w:pPr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E8">
        <w:rPr>
          <w:rFonts w:ascii="Times New Roman" w:hAnsi="Times New Roman" w:cs="Times New Roman"/>
          <w:color w:val="000000"/>
          <w:sz w:val="24"/>
          <w:szCs w:val="24"/>
        </w:rPr>
        <w:t>Considerando que as vias que ainda não possuem asfalto, desaguam um grande volume de água aumentando consequentemente o estrago a cada chuva necessitando assim, de reparos constantes para propiciar melhor trafegabilidade;</w:t>
      </w:r>
    </w:p>
    <w:p w:rsidR="003002DD" w:rsidRPr="005748E8" w:rsidRDefault="003002DD" w:rsidP="003002DD">
      <w:pPr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C01" w:rsidRPr="005748E8" w:rsidRDefault="00E70C01" w:rsidP="003002DD">
      <w:pPr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E8">
        <w:rPr>
          <w:rFonts w:ascii="Times New Roman" w:hAnsi="Times New Roman" w:cs="Times New Roman"/>
          <w:color w:val="000000"/>
          <w:sz w:val="24"/>
          <w:szCs w:val="24"/>
        </w:rPr>
        <w:t>Desta forma, esta propositura vem de encontro com as necessidades reais e atuais, visando proporcionar maior conforto e condições de tráfego a população.</w:t>
      </w:r>
    </w:p>
    <w:p w:rsidR="00E70C01" w:rsidRPr="005748E8" w:rsidRDefault="00E70C01" w:rsidP="008A7B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5748E8" w:rsidRDefault="00D6190E" w:rsidP="00F5557B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8E8">
        <w:rPr>
          <w:rFonts w:ascii="Times New Roman" w:hAnsi="Times New Roman" w:cs="Times New Roman"/>
          <w:color w:val="000000"/>
          <w:sz w:val="24"/>
          <w:szCs w:val="24"/>
        </w:rPr>
        <w:t>Câmara Municipal de Sorris</w:t>
      </w:r>
      <w:r w:rsidR="00A450E4" w:rsidRPr="005748E8">
        <w:rPr>
          <w:rFonts w:ascii="Times New Roman" w:hAnsi="Times New Roman" w:cs="Times New Roman"/>
          <w:color w:val="000000"/>
          <w:sz w:val="24"/>
          <w:szCs w:val="24"/>
        </w:rPr>
        <w:t>o, Estado de Mato Grosso, em</w:t>
      </w:r>
      <w:r w:rsidR="001B03CF"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2DD"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1B03CF"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5748E8" w:rsidRPr="005748E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002DD" w:rsidRPr="005748E8">
        <w:rPr>
          <w:rFonts w:ascii="Times New Roman" w:hAnsi="Times New Roman" w:cs="Times New Roman"/>
          <w:color w:val="000000"/>
          <w:sz w:val="24"/>
          <w:szCs w:val="24"/>
        </w:rPr>
        <w:t>ovembro</w:t>
      </w:r>
      <w:r w:rsidR="001B03CF" w:rsidRPr="005748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295" w:rsidRPr="005748E8">
        <w:rPr>
          <w:rFonts w:ascii="Times New Roman" w:hAnsi="Times New Roman" w:cs="Times New Roman"/>
          <w:color w:val="000000"/>
          <w:sz w:val="24"/>
          <w:szCs w:val="24"/>
        </w:rPr>
        <w:t>de 2015</w:t>
      </w:r>
      <w:r w:rsidRPr="005748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90E" w:rsidRPr="005748E8" w:rsidRDefault="00D6190E" w:rsidP="00F555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5DD" w:rsidRPr="005748E8" w:rsidRDefault="003915DD" w:rsidP="00F555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5DD" w:rsidRPr="005748E8" w:rsidRDefault="003915DD" w:rsidP="00F555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5748E8" w:rsidRDefault="00D6190E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LON ZANELLA</w:t>
      </w:r>
    </w:p>
    <w:p w:rsidR="00D6190E" w:rsidRPr="005748E8" w:rsidRDefault="00D6190E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MDB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D6190E" w:rsidRPr="005748E8" w:rsidTr="00D6190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6190E" w:rsidRPr="005748E8" w:rsidRDefault="00D6190E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6190E" w:rsidRPr="005748E8" w:rsidRDefault="00D6190E" w:rsidP="00F555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8E8" w:rsidRPr="005748E8" w:rsidRDefault="005748E8" w:rsidP="00F555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18"/>
        <w:gridCol w:w="3119"/>
      </w:tblGrid>
      <w:tr w:rsidR="00BE5295" w:rsidRPr="005748E8" w:rsidTr="005748E8">
        <w:tc>
          <w:tcPr>
            <w:tcW w:w="3227" w:type="dxa"/>
          </w:tcPr>
          <w:p w:rsidR="00BE5295" w:rsidRPr="005748E8" w:rsidRDefault="00BE5295" w:rsidP="0004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E8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</w:tc>
        <w:tc>
          <w:tcPr>
            <w:tcW w:w="3118" w:type="dxa"/>
          </w:tcPr>
          <w:p w:rsidR="00BE5295" w:rsidRPr="005748E8" w:rsidRDefault="00BE5295" w:rsidP="0004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E8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</w:tc>
        <w:tc>
          <w:tcPr>
            <w:tcW w:w="3119" w:type="dxa"/>
          </w:tcPr>
          <w:p w:rsidR="00BE5295" w:rsidRPr="005748E8" w:rsidRDefault="00040EA7" w:rsidP="0004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E8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</w:t>
            </w:r>
            <w:r w:rsidR="00BE5295" w:rsidRPr="005748E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BE5295" w:rsidRPr="005748E8" w:rsidTr="005748E8">
        <w:tc>
          <w:tcPr>
            <w:tcW w:w="3227" w:type="dxa"/>
          </w:tcPr>
          <w:p w:rsidR="00BE5295" w:rsidRPr="005748E8" w:rsidRDefault="00BE5295" w:rsidP="0004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E8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118" w:type="dxa"/>
          </w:tcPr>
          <w:p w:rsidR="00BE5295" w:rsidRPr="005748E8" w:rsidRDefault="00BE5295" w:rsidP="0004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E8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119" w:type="dxa"/>
          </w:tcPr>
          <w:p w:rsidR="00BE5295" w:rsidRPr="005748E8" w:rsidRDefault="008A7B03" w:rsidP="00040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946A03" w:rsidRPr="005748E8">
              <w:rPr>
                <w:rFonts w:ascii="Times New Roman" w:hAnsi="Times New Roman" w:cs="Times New Roman"/>
                <w:b/>
                <w:sz w:val="24"/>
                <w:szCs w:val="24"/>
              </w:rPr>
              <w:t>PROS</w:t>
            </w:r>
          </w:p>
        </w:tc>
      </w:tr>
    </w:tbl>
    <w:p w:rsidR="00D11747" w:rsidRPr="005748E8" w:rsidRDefault="00D11747" w:rsidP="005748E8">
      <w:pPr>
        <w:rPr>
          <w:rFonts w:ascii="Times New Roman" w:hAnsi="Times New Roman" w:cs="Times New Roman"/>
          <w:sz w:val="24"/>
          <w:szCs w:val="24"/>
        </w:rPr>
      </w:pPr>
    </w:p>
    <w:sectPr w:rsidR="00D11747" w:rsidRPr="005748E8" w:rsidSect="005748E8">
      <w:headerReference w:type="default" r:id="rId7"/>
      <w:pgSz w:w="11906" w:h="16838"/>
      <w:pgMar w:top="2552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6E" w:rsidRDefault="008E566E" w:rsidP="00F5557B">
      <w:r>
        <w:separator/>
      </w:r>
    </w:p>
  </w:endnote>
  <w:endnote w:type="continuationSeparator" w:id="0">
    <w:p w:rsidR="008E566E" w:rsidRDefault="008E566E" w:rsidP="00F5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6E" w:rsidRDefault="008E566E" w:rsidP="00F5557B">
      <w:r>
        <w:separator/>
      </w:r>
    </w:p>
  </w:footnote>
  <w:footnote w:type="continuationSeparator" w:id="0">
    <w:p w:rsidR="008E566E" w:rsidRDefault="008E566E" w:rsidP="00F55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90E"/>
    <w:rsid w:val="000263D9"/>
    <w:rsid w:val="00040EA7"/>
    <w:rsid w:val="00041810"/>
    <w:rsid w:val="00092817"/>
    <w:rsid w:val="000C62A7"/>
    <w:rsid w:val="000C668F"/>
    <w:rsid w:val="000D71A9"/>
    <w:rsid w:val="00111A87"/>
    <w:rsid w:val="001349E9"/>
    <w:rsid w:val="001534BD"/>
    <w:rsid w:val="00155417"/>
    <w:rsid w:val="0016181B"/>
    <w:rsid w:val="001820E9"/>
    <w:rsid w:val="001B03CF"/>
    <w:rsid w:val="00244101"/>
    <w:rsid w:val="00247914"/>
    <w:rsid w:val="002F7B5E"/>
    <w:rsid w:val="003002DD"/>
    <w:rsid w:val="003409B1"/>
    <w:rsid w:val="00377315"/>
    <w:rsid w:val="003915DD"/>
    <w:rsid w:val="003C0AA3"/>
    <w:rsid w:val="003E03D4"/>
    <w:rsid w:val="003E14BD"/>
    <w:rsid w:val="00436D4A"/>
    <w:rsid w:val="004372EE"/>
    <w:rsid w:val="00492C87"/>
    <w:rsid w:val="004A4770"/>
    <w:rsid w:val="004D06B5"/>
    <w:rsid w:val="00520D81"/>
    <w:rsid w:val="005748E8"/>
    <w:rsid w:val="005E44CB"/>
    <w:rsid w:val="005E5E86"/>
    <w:rsid w:val="006065DE"/>
    <w:rsid w:val="00634E8D"/>
    <w:rsid w:val="00650747"/>
    <w:rsid w:val="0068587B"/>
    <w:rsid w:val="007376B9"/>
    <w:rsid w:val="00741955"/>
    <w:rsid w:val="00744592"/>
    <w:rsid w:val="007715F1"/>
    <w:rsid w:val="0077739C"/>
    <w:rsid w:val="007C63DA"/>
    <w:rsid w:val="00806DC9"/>
    <w:rsid w:val="00892BCE"/>
    <w:rsid w:val="008A7B03"/>
    <w:rsid w:val="008D255D"/>
    <w:rsid w:val="008E566E"/>
    <w:rsid w:val="00932D3E"/>
    <w:rsid w:val="00944434"/>
    <w:rsid w:val="009444BF"/>
    <w:rsid w:val="00946A03"/>
    <w:rsid w:val="009532D0"/>
    <w:rsid w:val="00960E73"/>
    <w:rsid w:val="00963410"/>
    <w:rsid w:val="00992B3C"/>
    <w:rsid w:val="009A5778"/>
    <w:rsid w:val="009B58A3"/>
    <w:rsid w:val="009C6DAE"/>
    <w:rsid w:val="009C799A"/>
    <w:rsid w:val="009D5CA1"/>
    <w:rsid w:val="00A210E6"/>
    <w:rsid w:val="00A36D5B"/>
    <w:rsid w:val="00A450E4"/>
    <w:rsid w:val="00A47B35"/>
    <w:rsid w:val="00A74103"/>
    <w:rsid w:val="00AC2E6E"/>
    <w:rsid w:val="00AD671F"/>
    <w:rsid w:val="00B4196B"/>
    <w:rsid w:val="00B94D29"/>
    <w:rsid w:val="00BE5295"/>
    <w:rsid w:val="00C05FF0"/>
    <w:rsid w:val="00C25DB5"/>
    <w:rsid w:val="00C5641B"/>
    <w:rsid w:val="00C869C4"/>
    <w:rsid w:val="00CA1E01"/>
    <w:rsid w:val="00CB7D79"/>
    <w:rsid w:val="00CD424C"/>
    <w:rsid w:val="00CF4F7A"/>
    <w:rsid w:val="00D07EFA"/>
    <w:rsid w:val="00D11747"/>
    <w:rsid w:val="00D264C4"/>
    <w:rsid w:val="00D6190E"/>
    <w:rsid w:val="00D722F6"/>
    <w:rsid w:val="00DB642E"/>
    <w:rsid w:val="00DC3ABA"/>
    <w:rsid w:val="00E36F3E"/>
    <w:rsid w:val="00E70C01"/>
    <w:rsid w:val="00E7270B"/>
    <w:rsid w:val="00EB0759"/>
    <w:rsid w:val="00F5557B"/>
    <w:rsid w:val="00F869E5"/>
    <w:rsid w:val="00FE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799A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5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C62A7"/>
    <w:pPr>
      <w:spacing w:before="100" w:after="100"/>
    </w:pPr>
    <w:rPr>
      <w:color w:val="6633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B64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B642E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799A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5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C62A7"/>
    <w:pPr>
      <w:spacing w:before="100" w:after="100"/>
    </w:pPr>
    <w:rPr>
      <w:color w:val="6633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B64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B642E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438F-9131-4A1B-929C-1EBFBC84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Minéia Gund</cp:lastModifiedBy>
  <cp:revision>5</cp:revision>
  <cp:lastPrinted>2015-06-10T15:42:00Z</cp:lastPrinted>
  <dcterms:created xsi:type="dcterms:W3CDTF">2015-11-25T12:27:00Z</dcterms:created>
  <dcterms:modified xsi:type="dcterms:W3CDTF">2015-11-26T15:27:00Z</dcterms:modified>
</cp:coreProperties>
</file>